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2A75D" w14:textId="41F3E508" w:rsidR="00036E9D" w:rsidRDefault="002F2D37" w:rsidP="004561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noProof/>
          <w:color w:val="00000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797" behindDoc="0" locked="0" layoutInCell="1" allowOverlap="1" wp14:anchorId="652FE2F0" wp14:editId="7F63A94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1828800" cy="2514600"/>
                <wp:effectExtent l="0" t="0" r="0" b="0"/>
                <wp:wrapThrough wrapText="bothSides">
                  <wp:wrapPolygon edited="0">
                    <wp:start x="0" y="0"/>
                    <wp:lineTo x="0" y="21382"/>
                    <wp:lineTo x="21300" y="21382"/>
                    <wp:lineTo x="213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14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pt;margin-top:126pt;width:2in;height:198pt;z-index:251660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" fillcolor="#f79646 [3209]" stroked="f">
                <w10:wrap type="through"/>
              </v:rect>
            </w:pict>
          </mc:Fallback>
        </mc:AlternateContent>
      </w:r>
      <w:r w:rsidR="00660AC4">
        <w:rPr>
          <w:b/>
          <w:noProof/>
          <w:color w:val="00000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5B589A9F" wp14:editId="5296023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261100" cy="4445000"/>
                <wp:effectExtent l="101600" t="127000" r="114300" b="127000"/>
                <wp:wrapThrough wrapText="bothSides">
                  <wp:wrapPolygon edited="0">
                    <wp:start x="-351" y="-617"/>
                    <wp:lineTo x="-351" y="22094"/>
                    <wp:lineTo x="21907" y="22094"/>
                    <wp:lineTo x="21907" y="-617"/>
                    <wp:lineTo x="-351" y="-61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444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mpd="sng">
                          <a:noFill/>
                        </a:ln>
                        <a:effectLst>
                          <a:glow rad="63500">
                            <a:schemeClr val="accent3">
                              <a:lumMod val="50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8pt;width:493pt;height:350pt;z-index:251659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" fillcolor="#c2d69b [1942]" stroked="f" strokeweight="2.25pt">
                <v:textbox inset="0,0,0,0"/>
                <w10:wrap type="through" anchorx="margin"/>
              </v:rect>
            </w:pict>
          </mc:Fallback>
        </mc:AlternateContent>
      </w:r>
      <w:r w:rsidR="00660AC4">
        <w:rPr>
          <w:b/>
          <w:noProof/>
          <w:color w:val="00000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96BC11A" wp14:editId="2913913F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4114800" cy="42291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07DB" w14:textId="77777777" w:rsidR="004D275F" w:rsidRDefault="004D275F" w:rsidP="002420B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28D7E0" w14:textId="71514BE4" w:rsidR="004D275F" w:rsidRPr="00D862B6" w:rsidRDefault="004D275F" w:rsidP="00EE38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374342" w14:textId="3F813ACA" w:rsidR="004D275F" w:rsidRPr="00660AC4" w:rsidRDefault="00D972A1" w:rsidP="00A827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[Your full name]</w:t>
                            </w:r>
                          </w:p>
                          <w:p w14:paraId="5B60011F" w14:textId="77777777" w:rsidR="004D275F" w:rsidRPr="00FE6049" w:rsidRDefault="004D275F" w:rsidP="002420B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C3EF12" w14:textId="740A52CA" w:rsidR="004D275F" w:rsidRPr="0058776D" w:rsidRDefault="007B0C93" w:rsidP="0058776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lor11"/>
                                <w:rFonts w:ascii="Arial" w:hAnsi="Arial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Your bio]</w:t>
                            </w:r>
                          </w:p>
                          <w:p w14:paraId="2B920584" w14:textId="264114B3" w:rsidR="004D275F" w:rsidRDefault="004D275F" w:rsidP="0084134A">
                            <w:pPr>
                              <w:pStyle w:val="font8"/>
                              <w:spacing w:before="0" w:beforeAutospacing="0" w:after="0" w:afterAutospacing="0" w:line="312" w:lineRule="atLeast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8DF2D2" w14:textId="2C7B04B7" w:rsidR="004D275F" w:rsidRPr="00D862B6" w:rsidRDefault="004D275F" w:rsidP="00314F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162pt;margin-top:45pt;width:324pt;height:333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eFWdMCAAAU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" filled="f" stroked="f">
                <v:textbox>
                  <w:txbxContent>
                    <w:p w14:paraId="1B1D07DB" w14:textId="77777777" w:rsidR="004D275F" w:rsidRDefault="004D275F" w:rsidP="002420B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28D7E0" w14:textId="71514BE4" w:rsidR="004D275F" w:rsidRPr="00D862B6" w:rsidRDefault="004D275F" w:rsidP="00EE386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374342" w14:textId="3F813ACA" w:rsidR="004D275F" w:rsidRPr="00660AC4" w:rsidRDefault="00D972A1" w:rsidP="00A8272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[Your full name]</w:t>
                      </w:r>
                    </w:p>
                    <w:p w14:paraId="5B60011F" w14:textId="77777777" w:rsidR="004D275F" w:rsidRPr="00FE6049" w:rsidRDefault="004D275F" w:rsidP="002420B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C3EF12" w14:textId="740A52CA" w:rsidR="004D275F" w:rsidRPr="0058776D" w:rsidRDefault="007B0C93" w:rsidP="0058776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color11"/>
                          <w:rFonts w:ascii="Arial" w:hAnsi="Arial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[Your bio]</w:t>
                      </w:r>
                    </w:p>
                    <w:p w14:paraId="2B920584" w14:textId="264114B3" w:rsidR="004D275F" w:rsidRDefault="004D275F" w:rsidP="0084134A">
                      <w:pPr>
                        <w:pStyle w:val="font8"/>
                        <w:spacing w:before="0" w:beforeAutospacing="0" w:after="0" w:afterAutospacing="0" w:line="312" w:lineRule="atLeast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38DF2D2" w14:textId="2C7B04B7" w:rsidR="004D275F" w:rsidRPr="00D862B6" w:rsidRDefault="004D275F" w:rsidP="00314F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6FAF">
        <w:rPr>
          <w:b/>
          <w:noProof/>
          <w:color w:val="00000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FB86B16" wp14:editId="44A6435D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25146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DD6D" w14:textId="77777777" w:rsidR="004D275F" w:rsidRPr="009F4931" w:rsidRDefault="004D275F" w:rsidP="002713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4931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About the researcher</w:t>
                            </w:r>
                          </w:p>
                          <w:p w14:paraId="058A535B" w14:textId="77777777" w:rsidR="004D275F" w:rsidRDefault="004D2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153pt;margin-top:36pt;width:198pt;height:27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" filled="f" stroked="f">
                <v:textbox>
                  <w:txbxContent>
                    <w:p w14:paraId="27A3DD6D" w14:textId="77777777" w:rsidR="004D275F" w:rsidRPr="009F4931" w:rsidRDefault="004D275F" w:rsidP="00271369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9F4931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About the researcher</w:t>
                      </w:r>
                    </w:p>
                    <w:p w14:paraId="058A535B" w14:textId="77777777" w:rsidR="004D275F" w:rsidRDefault="004D275F"/>
                  </w:txbxContent>
                </v:textbox>
                <w10:wrap type="square"/>
              </v:shape>
            </w:pict>
          </mc:Fallback>
        </mc:AlternateContent>
      </w:r>
    </w:p>
    <w:p w14:paraId="42168706" w14:textId="77777777" w:rsidR="00AC1F5A" w:rsidRDefault="00AC1F5A" w:rsidP="001B2BA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8000"/>
          <w:sz w:val="28"/>
          <w:szCs w:val="28"/>
        </w:rPr>
      </w:pPr>
    </w:p>
    <w:p w14:paraId="5A0E53A7" w14:textId="5BCCCB32" w:rsidR="00123092" w:rsidRPr="00D8044B" w:rsidRDefault="00115501" w:rsidP="00AC1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8000"/>
          <w:sz w:val="28"/>
          <w:szCs w:val="28"/>
        </w:rPr>
      </w:pPr>
      <w:r>
        <w:rPr>
          <w:b/>
          <w:i/>
          <w:color w:val="008000"/>
          <w:sz w:val="28"/>
          <w:szCs w:val="28"/>
        </w:rPr>
        <w:t>Title of project</w:t>
      </w:r>
    </w:p>
    <w:p w14:paraId="1CBD5F36" w14:textId="77777777" w:rsidR="00760861" w:rsidRDefault="00760861" w:rsidP="0045612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68F4C57" w14:textId="77777777" w:rsidR="002A263E" w:rsidRPr="00D862B6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D862B6">
        <w:rPr>
          <w:b/>
          <w:color w:val="000000"/>
          <w:sz w:val="24"/>
          <w:szCs w:val="24"/>
        </w:rPr>
        <w:t xml:space="preserve">Type of project:                           </w:t>
      </w:r>
    </w:p>
    <w:p w14:paraId="22708631" w14:textId="77777777" w:rsidR="002A263E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D862B6">
        <w:rPr>
          <w:b/>
          <w:color w:val="000000"/>
          <w:sz w:val="24"/>
          <w:szCs w:val="24"/>
        </w:rPr>
        <w:t>Supervisor(s):</w:t>
      </w:r>
      <w:r>
        <w:rPr>
          <w:b/>
          <w:color w:val="000000"/>
          <w:sz w:val="24"/>
          <w:szCs w:val="24"/>
        </w:rPr>
        <w:t xml:space="preserve"> </w:t>
      </w:r>
    </w:p>
    <w:p w14:paraId="51D8BE72" w14:textId="77777777" w:rsidR="002A263E" w:rsidRPr="00D862B6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partment </w:t>
      </w:r>
      <w:r w:rsidRPr="00A403BE">
        <w:rPr>
          <w:b/>
          <w:color w:val="000000"/>
          <w:sz w:val="24"/>
          <w:szCs w:val="24"/>
          <w:highlight w:val="yellow"/>
        </w:rPr>
        <w:t>(only for external)</w:t>
      </w:r>
      <w:r>
        <w:rPr>
          <w:b/>
          <w:color w:val="000000"/>
          <w:sz w:val="24"/>
          <w:szCs w:val="24"/>
        </w:rPr>
        <w:t xml:space="preserve">: </w:t>
      </w:r>
    </w:p>
    <w:p w14:paraId="030F018C" w14:textId="77777777" w:rsidR="002A263E" w:rsidRDefault="002A263E" w:rsidP="002A2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bookmarkStart w:id="0" w:name="_GoBack"/>
      <w:bookmarkEnd w:id="0"/>
    </w:p>
    <w:p w14:paraId="71BAFB13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  <w:r w:rsidRPr="00C4291D">
        <w:rPr>
          <w:b/>
          <w:color w:val="008000"/>
          <w:sz w:val="24"/>
          <w:szCs w:val="24"/>
        </w:rPr>
        <w:t>Background</w:t>
      </w:r>
    </w:p>
    <w:p w14:paraId="2D3EEFFB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</w:p>
    <w:p w14:paraId="62894620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>x</w:t>
      </w:r>
    </w:p>
    <w:p w14:paraId="47542094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 xml:space="preserve"> </w:t>
      </w:r>
    </w:p>
    <w:p w14:paraId="01729746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  <w:r w:rsidRPr="00C4291D">
        <w:rPr>
          <w:b/>
          <w:color w:val="008000"/>
          <w:sz w:val="24"/>
          <w:szCs w:val="24"/>
        </w:rPr>
        <w:t>Methods</w:t>
      </w:r>
    </w:p>
    <w:p w14:paraId="2422132D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 xml:space="preserve"> </w:t>
      </w:r>
    </w:p>
    <w:p w14:paraId="4A466869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>x</w:t>
      </w:r>
    </w:p>
    <w:p w14:paraId="0A2058EE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0056EA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  <w:r w:rsidRPr="00C4291D">
        <w:rPr>
          <w:b/>
          <w:color w:val="008000"/>
          <w:sz w:val="24"/>
          <w:szCs w:val="24"/>
        </w:rPr>
        <w:t>Results</w:t>
      </w:r>
    </w:p>
    <w:p w14:paraId="2613082E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lastRenderedPageBreak/>
        <w:t xml:space="preserve"> </w:t>
      </w:r>
    </w:p>
    <w:p w14:paraId="432D96E4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>x</w:t>
      </w:r>
    </w:p>
    <w:p w14:paraId="47027BEC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58F76F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  <w:r w:rsidRPr="00C4291D">
        <w:rPr>
          <w:b/>
          <w:color w:val="008000"/>
          <w:sz w:val="24"/>
          <w:szCs w:val="24"/>
        </w:rPr>
        <w:t>Significance</w:t>
      </w:r>
    </w:p>
    <w:p w14:paraId="011929FB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8000"/>
          <w:sz w:val="24"/>
          <w:szCs w:val="24"/>
        </w:rPr>
      </w:pPr>
    </w:p>
    <w:p w14:paraId="3D6C2EB1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 xml:space="preserve">x </w:t>
      </w:r>
    </w:p>
    <w:p w14:paraId="7A481217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EB0733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8000"/>
          <w:sz w:val="24"/>
          <w:szCs w:val="24"/>
        </w:rPr>
      </w:pPr>
      <w:r w:rsidRPr="00C4291D">
        <w:rPr>
          <w:b/>
          <w:color w:val="008000"/>
          <w:sz w:val="24"/>
          <w:szCs w:val="24"/>
        </w:rPr>
        <w:t>References</w:t>
      </w:r>
    </w:p>
    <w:p w14:paraId="087FF956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 xml:space="preserve"> </w:t>
      </w:r>
    </w:p>
    <w:p w14:paraId="308D087F" w14:textId="77777777" w:rsidR="002A263E" w:rsidRPr="00C4291D" w:rsidRDefault="002A263E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4291D">
        <w:rPr>
          <w:color w:val="000000"/>
          <w:sz w:val="24"/>
          <w:szCs w:val="24"/>
        </w:rPr>
        <w:t>x</w:t>
      </w:r>
    </w:p>
    <w:p w14:paraId="2D8BC914" w14:textId="77777777" w:rsidR="002A263E" w:rsidRDefault="002A263E" w:rsidP="002A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right="331"/>
        <w:rPr>
          <w:b/>
          <w:color w:val="000000"/>
          <w:sz w:val="24"/>
          <w:szCs w:val="24"/>
        </w:rPr>
      </w:pPr>
      <w:r w:rsidRPr="00C4291D">
        <w:rPr>
          <w:b/>
          <w:color w:val="000000"/>
          <w:sz w:val="24"/>
          <w:szCs w:val="24"/>
        </w:rPr>
        <w:t xml:space="preserve">Where to find </w:t>
      </w:r>
      <w:r>
        <w:rPr>
          <w:b/>
          <w:color w:val="000000"/>
          <w:sz w:val="24"/>
          <w:szCs w:val="24"/>
        </w:rPr>
        <w:t xml:space="preserve">out </w:t>
      </w:r>
      <w:r w:rsidRPr="00C4291D">
        <w:rPr>
          <w:b/>
          <w:color w:val="000000"/>
          <w:sz w:val="24"/>
          <w:szCs w:val="24"/>
        </w:rPr>
        <w:t xml:space="preserve">more on the project? </w:t>
      </w:r>
      <w:r w:rsidRPr="00C4291D">
        <w:rPr>
          <w:b/>
          <w:color w:val="000000"/>
          <w:sz w:val="24"/>
          <w:szCs w:val="24"/>
          <w:highlight w:val="yellow"/>
        </w:rPr>
        <w:t>(optional)</w:t>
      </w:r>
    </w:p>
    <w:p w14:paraId="66ADCF0B" w14:textId="77777777" w:rsidR="002A263E" w:rsidRPr="00C4291D" w:rsidRDefault="002A263E" w:rsidP="002A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right="3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</w:t>
      </w:r>
    </w:p>
    <w:p w14:paraId="776008B2" w14:textId="58CA5E44" w:rsidR="00C4291D" w:rsidRPr="00C4291D" w:rsidRDefault="00C4291D" w:rsidP="002A2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C4291D" w:rsidRPr="00C4291D" w:rsidSect="00C569B8">
      <w:headerReference w:type="default" r:id="rId9"/>
      <w:pgSz w:w="12240" w:h="15840"/>
      <w:pgMar w:top="1440" w:right="1041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B15C4" w14:textId="77777777" w:rsidR="004D275F" w:rsidRDefault="004D275F">
      <w:pPr>
        <w:spacing w:line="240" w:lineRule="auto"/>
      </w:pPr>
      <w:r>
        <w:separator/>
      </w:r>
    </w:p>
  </w:endnote>
  <w:endnote w:type="continuationSeparator" w:id="0">
    <w:p w14:paraId="6BA39719" w14:textId="77777777" w:rsidR="004D275F" w:rsidRDefault="004D2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3698" w14:textId="77777777" w:rsidR="004D275F" w:rsidRDefault="004D275F">
      <w:pPr>
        <w:spacing w:line="240" w:lineRule="auto"/>
      </w:pPr>
      <w:r>
        <w:separator/>
      </w:r>
    </w:p>
  </w:footnote>
  <w:footnote w:type="continuationSeparator" w:id="0">
    <w:p w14:paraId="31A499F1" w14:textId="77777777" w:rsidR="004D275F" w:rsidRDefault="004D2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F57B" w14:textId="38B8AA8F" w:rsidR="004D275F" w:rsidRDefault="004D275F">
    <w:pPr>
      <w:pBdr>
        <w:top w:val="nil"/>
        <w:left w:val="nil"/>
        <w:bottom w:val="nil"/>
        <w:right w:val="nil"/>
        <w:between w:val="nil"/>
      </w:pBdr>
      <w:jc w:val="right"/>
      <w:rPr>
        <w:color w:val="538135"/>
        <w:sz w:val="20"/>
        <w:szCs w:val="20"/>
      </w:rPr>
    </w:pPr>
    <w:r>
      <w:rPr>
        <w:noProof/>
        <w:color w:val="538135"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01298" wp14:editId="3F4F9716">
              <wp:simplePos x="0" y="0"/>
              <wp:positionH relativeFrom="column">
                <wp:posOffset>6400800</wp:posOffset>
              </wp:positionH>
              <wp:positionV relativeFrom="paragraph">
                <wp:posOffset>114300</wp:posOffset>
              </wp:positionV>
              <wp:extent cx="457200" cy="1257300"/>
              <wp:effectExtent l="0" t="0" r="0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170F6" w14:textId="379D4D59" w:rsidR="004D275F" w:rsidRPr="00BD0D1C" w:rsidRDefault="004D275F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D0D1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iochemistr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7in;margin-top:9pt;width:36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" filled="f" stroked="f">
              <v:textbox style="layout-flow:vertical">
                <w:txbxContent>
                  <w:p w14:paraId="0CC170F6" w14:textId="379D4D59" w:rsidR="004D275F" w:rsidRPr="00BD0D1C" w:rsidRDefault="004D275F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BD0D1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Biochemistry</w:t>
                    </w:r>
                  </w:p>
                </w:txbxContent>
              </v:textbox>
            </v:shape>
          </w:pict>
        </mc:Fallback>
      </mc:AlternateContent>
    </w:r>
  </w:p>
  <w:p w14:paraId="53F83DB6" w14:textId="1F73FA21" w:rsidR="004D275F" w:rsidRDefault="004D275F">
    <w:pPr>
      <w:pBdr>
        <w:top w:val="nil"/>
        <w:left w:val="nil"/>
        <w:bottom w:val="nil"/>
        <w:right w:val="nil"/>
        <w:between w:val="nil"/>
      </w:pBdr>
      <w:rPr>
        <w:b/>
        <w:color w:val="538135"/>
        <w:sz w:val="20"/>
        <w:szCs w:val="20"/>
      </w:rPr>
    </w:pPr>
    <w:r>
      <w:rPr>
        <w:noProof/>
        <w:lang w:val="fr-FR"/>
      </w:rPr>
      <w:drawing>
        <wp:anchor distT="114300" distB="114300" distL="114300" distR="114300" simplePos="0" relativeHeight="251658240" behindDoc="0" locked="0" layoutInCell="1" hidden="0" allowOverlap="1" wp14:anchorId="2A741F86" wp14:editId="6B63EB53">
          <wp:simplePos x="0" y="0"/>
          <wp:positionH relativeFrom="column">
            <wp:posOffset>0</wp:posOffset>
          </wp:positionH>
          <wp:positionV relativeFrom="paragraph">
            <wp:posOffset>60960</wp:posOffset>
          </wp:positionV>
          <wp:extent cx="1118870" cy="501650"/>
          <wp:effectExtent l="0" t="0" r="0" b="635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23761" b="31371"/>
                  <a:stretch/>
                </pic:blipFill>
                <pic:spPr bwMode="auto">
                  <a:xfrm>
                    <a:off x="0" y="0"/>
                    <a:ext cx="1118870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CE29C2" w14:textId="0E8C19FF" w:rsidR="004D275F" w:rsidRDefault="004D275F">
    <w:pPr>
      <w:pBdr>
        <w:top w:val="nil"/>
        <w:left w:val="nil"/>
        <w:bottom w:val="nil"/>
        <w:right w:val="nil"/>
        <w:between w:val="nil"/>
      </w:pBdr>
      <w:rPr>
        <w:b/>
        <w:color w:val="538135"/>
        <w:sz w:val="20"/>
        <w:szCs w:val="20"/>
      </w:rPr>
    </w:pPr>
  </w:p>
  <w:p w14:paraId="2E24A230" w14:textId="52A03508" w:rsidR="004D275F" w:rsidRPr="00237171" w:rsidRDefault="004D275F" w:rsidP="00497B72">
    <w:pPr>
      <w:pBdr>
        <w:top w:val="nil"/>
        <w:left w:val="nil"/>
        <w:bottom w:val="nil"/>
        <w:right w:val="nil"/>
        <w:between w:val="nil"/>
      </w:pBdr>
      <w:ind w:left="720" w:firstLine="720"/>
      <w:jc w:val="right"/>
      <w:rPr>
        <w:rFonts w:ascii="Abadi MT Condensed Light" w:hAnsi="Abadi MT Condensed Light"/>
        <w:i/>
        <w:color w:val="538135"/>
        <w:sz w:val="28"/>
        <w:szCs w:val="28"/>
      </w:rPr>
    </w:pPr>
    <w:r w:rsidRPr="00237171">
      <w:rPr>
        <w:rFonts w:ascii="Abadi MT Condensed Light" w:hAnsi="Abadi MT Condensed Light"/>
        <w:i/>
        <w:color w:val="538135"/>
        <w:sz w:val="28"/>
        <w:szCs w:val="28"/>
      </w:rPr>
      <w:t>The BioScientific Undergraduate Research Publication</w:t>
    </w:r>
  </w:p>
  <w:p w14:paraId="0CB2853F" w14:textId="6333AA9E" w:rsidR="004D275F" w:rsidRDefault="004D275F" w:rsidP="00497B72">
    <w:pPr>
      <w:pBdr>
        <w:top w:val="nil"/>
        <w:left w:val="nil"/>
        <w:bottom w:val="nil"/>
        <w:right w:val="nil"/>
        <w:between w:val="nil"/>
      </w:pBdr>
      <w:ind w:left="720" w:firstLine="720"/>
      <w:jc w:val="right"/>
      <w:rPr>
        <w:b/>
        <w:color w:val="538135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6E9D"/>
    <w:rsid w:val="00020F48"/>
    <w:rsid w:val="00036E9D"/>
    <w:rsid w:val="00050CF7"/>
    <w:rsid w:val="000609D7"/>
    <w:rsid w:val="000970AC"/>
    <w:rsid w:val="000B5E61"/>
    <w:rsid w:val="001076BC"/>
    <w:rsid w:val="00115501"/>
    <w:rsid w:val="00123092"/>
    <w:rsid w:val="00187E48"/>
    <w:rsid w:val="001B2BAF"/>
    <w:rsid w:val="001C7F85"/>
    <w:rsid w:val="00237171"/>
    <w:rsid w:val="00241EA2"/>
    <w:rsid w:val="002420B6"/>
    <w:rsid w:val="00271369"/>
    <w:rsid w:val="002A263E"/>
    <w:rsid w:val="002F2D37"/>
    <w:rsid w:val="00314FD0"/>
    <w:rsid w:val="0031732D"/>
    <w:rsid w:val="003401C9"/>
    <w:rsid w:val="00346DEB"/>
    <w:rsid w:val="003712C1"/>
    <w:rsid w:val="003A6197"/>
    <w:rsid w:val="003E2B11"/>
    <w:rsid w:val="00456120"/>
    <w:rsid w:val="00484EC0"/>
    <w:rsid w:val="00497B72"/>
    <w:rsid w:val="004D275F"/>
    <w:rsid w:val="005034F6"/>
    <w:rsid w:val="00505734"/>
    <w:rsid w:val="00540BDC"/>
    <w:rsid w:val="00584AF4"/>
    <w:rsid w:val="0058776D"/>
    <w:rsid w:val="005B5CF8"/>
    <w:rsid w:val="00605BC7"/>
    <w:rsid w:val="00637A38"/>
    <w:rsid w:val="0065214A"/>
    <w:rsid w:val="00660AC4"/>
    <w:rsid w:val="00687146"/>
    <w:rsid w:val="00697B11"/>
    <w:rsid w:val="006A4C7A"/>
    <w:rsid w:val="006D0C9E"/>
    <w:rsid w:val="006E28C0"/>
    <w:rsid w:val="00760861"/>
    <w:rsid w:val="007B0C93"/>
    <w:rsid w:val="008134F5"/>
    <w:rsid w:val="00827B59"/>
    <w:rsid w:val="0084134A"/>
    <w:rsid w:val="00861202"/>
    <w:rsid w:val="008842CC"/>
    <w:rsid w:val="008A1E15"/>
    <w:rsid w:val="008F20C8"/>
    <w:rsid w:val="00901386"/>
    <w:rsid w:val="00927910"/>
    <w:rsid w:val="009875FB"/>
    <w:rsid w:val="009A4061"/>
    <w:rsid w:val="009B6FAF"/>
    <w:rsid w:val="009C27D0"/>
    <w:rsid w:val="009F4931"/>
    <w:rsid w:val="00A226C2"/>
    <w:rsid w:val="00A403BE"/>
    <w:rsid w:val="00A40BC7"/>
    <w:rsid w:val="00A8272F"/>
    <w:rsid w:val="00AC1F5A"/>
    <w:rsid w:val="00AE4DDD"/>
    <w:rsid w:val="00B166C8"/>
    <w:rsid w:val="00B61962"/>
    <w:rsid w:val="00BC5E6D"/>
    <w:rsid w:val="00BC7BEE"/>
    <w:rsid w:val="00BD0D1C"/>
    <w:rsid w:val="00BF0C1B"/>
    <w:rsid w:val="00C168D3"/>
    <w:rsid w:val="00C343CE"/>
    <w:rsid w:val="00C34FF1"/>
    <w:rsid w:val="00C4291D"/>
    <w:rsid w:val="00C544EC"/>
    <w:rsid w:val="00C569B8"/>
    <w:rsid w:val="00CF44EC"/>
    <w:rsid w:val="00D8044B"/>
    <w:rsid w:val="00D862B6"/>
    <w:rsid w:val="00D972A1"/>
    <w:rsid w:val="00DB2358"/>
    <w:rsid w:val="00E75BA5"/>
    <w:rsid w:val="00E77FE4"/>
    <w:rsid w:val="00EB434F"/>
    <w:rsid w:val="00EE0BF0"/>
    <w:rsid w:val="00EE3865"/>
    <w:rsid w:val="00FB09A0"/>
    <w:rsid w:val="00FB3087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D0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13A0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A0D"/>
  </w:style>
  <w:style w:type="paragraph" w:styleId="Pieddepage">
    <w:name w:val="footer"/>
    <w:basedOn w:val="Normal"/>
    <w:link w:val="PieddepageCar"/>
    <w:uiPriority w:val="99"/>
    <w:unhideWhenUsed/>
    <w:rsid w:val="00113A0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A0D"/>
  </w:style>
  <w:style w:type="paragraph" w:styleId="Rvision">
    <w:name w:val="Revision"/>
    <w:hidden/>
    <w:uiPriority w:val="99"/>
    <w:semiHidden/>
    <w:rsid w:val="00BC7BEE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B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BEE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14FD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  <w:style w:type="character" w:customStyle="1" w:styleId="color11">
    <w:name w:val="color_11"/>
    <w:basedOn w:val="Policepardfaut"/>
    <w:rsid w:val="00314FD0"/>
  </w:style>
  <w:style w:type="character" w:customStyle="1" w:styleId="apple-converted-space">
    <w:name w:val="apple-converted-space"/>
    <w:basedOn w:val="Policepardfaut"/>
    <w:rsid w:val="00314FD0"/>
  </w:style>
  <w:style w:type="character" w:styleId="Lienhypertexte">
    <w:name w:val="Hyperlink"/>
    <w:basedOn w:val="Policepardfaut"/>
    <w:uiPriority w:val="99"/>
    <w:semiHidden/>
    <w:unhideWhenUsed/>
    <w:rsid w:val="00314FD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05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13A0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A0D"/>
  </w:style>
  <w:style w:type="paragraph" w:styleId="Pieddepage">
    <w:name w:val="footer"/>
    <w:basedOn w:val="Normal"/>
    <w:link w:val="PieddepageCar"/>
    <w:uiPriority w:val="99"/>
    <w:unhideWhenUsed/>
    <w:rsid w:val="00113A0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A0D"/>
  </w:style>
  <w:style w:type="paragraph" w:styleId="Rvision">
    <w:name w:val="Revision"/>
    <w:hidden/>
    <w:uiPriority w:val="99"/>
    <w:semiHidden/>
    <w:rsid w:val="00BC7BEE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B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BEE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14FD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  <w:style w:type="character" w:customStyle="1" w:styleId="color11">
    <w:name w:val="color_11"/>
    <w:basedOn w:val="Policepardfaut"/>
    <w:rsid w:val="00314FD0"/>
  </w:style>
  <w:style w:type="character" w:customStyle="1" w:styleId="apple-converted-space">
    <w:name w:val="apple-converted-space"/>
    <w:basedOn w:val="Policepardfaut"/>
    <w:rsid w:val="00314FD0"/>
  </w:style>
  <w:style w:type="character" w:styleId="Lienhypertexte">
    <w:name w:val="Hyperlink"/>
    <w:basedOn w:val="Policepardfaut"/>
    <w:uiPriority w:val="99"/>
    <w:semiHidden/>
    <w:unhideWhenUsed/>
    <w:rsid w:val="00314FD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0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6Gb1HhXlSz8caHyLviRLbMIwxw==">AMUW2mXPrSGpU0Z1PdvhMpialwchTJ89DdT0KLoHSGpLNxi8kHw1ZZxkTCus20lRZlWnxPmzbmqNKhMQZoOI4pkhio1WxTazC6hD8SIb7B1RjggibsYrm8mO5wK7p69f8Gvh8laJsWp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1415758-0884-7D4E-93F3-F5261D63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09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 N</cp:lastModifiedBy>
  <cp:revision>7</cp:revision>
  <cp:lastPrinted>2021-04-11T05:50:00Z</cp:lastPrinted>
  <dcterms:created xsi:type="dcterms:W3CDTF">2021-04-11T21:11:00Z</dcterms:created>
  <dcterms:modified xsi:type="dcterms:W3CDTF">2021-04-11T21:15:00Z</dcterms:modified>
</cp:coreProperties>
</file>